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>JavaScript – Alura</w:t>
      </w:r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>Podemos executar o programa no Power shell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>↓ copia e cola uma linha no vscode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const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>Colocar o comando console é diferente de colocar o comando Console. Quando tem letra maiúscula ele dá erro, pois o JS é Case Sensitive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let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not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/parseFloat(“string”);</w:t>
      </w:r>
      <w:r>
        <w:rPr>
          <w:rFonts w:ascii="Times New Roman" w:hAnsi="Times New Roman" w:cs="Times New Roman"/>
          <w:sz w:val="24"/>
          <w:szCs w:val="24"/>
        </w:rPr>
        <w:t>,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>Conseguimos declarar e atribuir valores à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const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 xml:space="preserve">,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r>
        <w:rPr>
          <w:rFonts w:ascii="Times New Roman" w:hAnsi="Times New Roman" w:cs="Times New Roman"/>
          <w:i/>
          <w:iCs/>
          <w:sz w:val="24"/>
          <w:szCs w:val="24"/>
        </w:rPr>
        <w:t>else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ifs </w:t>
      </w:r>
      <w:r w:rsidR="00A82452">
        <w:rPr>
          <w:rFonts w:ascii="Times New Roman" w:hAnsi="Times New Roman" w:cs="Times New Roman"/>
          <w:sz w:val="24"/>
          <w:szCs w:val="24"/>
        </w:rPr>
        <w:t xml:space="preserve">ou elses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ndo ALT+SHIFT+F o vscode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condicionais no código pode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>for(declara contador; contador; contador++){ bloco de código como no while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r>
        <w:rPr>
          <w:rFonts w:ascii="Times New Roman" w:hAnsi="Times New Roman" w:cs="Times New Roman"/>
          <w:i/>
          <w:iCs/>
          <w:sz w:val="24"/>
          <w:szCs w:val="24"/>
        </w:rPr>
        <w:t>class nomeDaClasse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new nomeDaClasse();</w:t>
      </w:r>
      <w:r w:rsidR="00993AB9">
        <w:rPr>
          <w:rFonts w:ascii="Times New Roman" w:hAnsi="Times New Roman" w:cs="Times New Roman"/>
          <w:sz w:val="24"/>
          <w:szCs w:val="24"/>
        </w:rPr>
        <w:t xml:space="preserve">, porém, é necessário criar uma variável para ela, portanto, o código completo fica assim: </w:t>
      </w:r>
      <w:r w:rsidR="00993AB9">
        <w:rPr>
          <w:rFonts w:ascii="Times New Roman" w:hAnsi="Times New Roman" w:cs="Times New Roman"/>
          <w:i/>
          <w:iCs/>
          <w:sz w:val="24"/>
          <w:szCs w:val="24"/>
        </w:rPr>
        <w:t>const variável = new nomeDaClasse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nomeDoAtributo = conteúto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this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return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invés de ir colocando diversos ifs um dentro do outro até chegar no resultado esperado, podemos colocar um return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return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return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0858AB75" w:rsidR="004B1CE4" w:rsidRPr="00767F3A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sectPr w:rsidR="004B1CE4" w:rsidRPr="00767F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A0A6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95891"/>
    <w:rsid w:val="000E2FBF"/>
    <w:rsid w:val="000F4442"/>
    <w:rsid w:val="00101E79"/>
    <w:rsid w:val="001207D0"/>
    <w:rsid w:val="00120E99"/>
    <w:rsid w:val="00125159"/>
    <w:rsid w:val="0018683B"/>
    <w:rsid w:val="001920CA"/>
    <w:rsid w:val="001A16BF"/>
    <w:rsid w:val="001A5D51"/>
    <w:rsid w:val="001B7B47"/>
    <w:rsid w:val="001E6C77"/>
    <w:rsid w:val="001F4FD6"/>
    <w:rsid w:val="001F6873"/>
    <w:rsid w:val="00210B0F"/>
    <w:rsid w:val="002231DB"/>
    <w:rsid w:val="002773F7"/>
    <w:rsid w:val="002A7F00"/>
    <w:rsid w:val="002B0A3A"/>
    <w:rsid w:val="002C7095"/>
    <w:rsid w:val="002D433A"/>
    <w:rsid w:val="00312C1F"/>
    <w:rsid w:val="00313AD4"/>
    <w:rsid w:val="00324E7B"/>
    <w:rsid w:val="003367BF"/>
    <w:rsid w:val="0034490E"/>
    <w:rsid w:val="00355DE3"/>
    <w:rsid w:val="00384DF4"/>
    <w:rsid w:val="003A2468"/>
    <w:rsid w:val="003A3E06"/>
    <w:rsid w:val="003B6F75"/>
    <w:rsid w:val="004156CA"/>
    <w:rsid w:val="0042129E"/>
    <w:rsid w:val="00475886"/>
    <w:rsid w:val="004942B8"/>
    <w:rsid w:val="004B1CE4"/>
    <w:rsid w:val="004D6EE0"/>
    <w:rsid w:val="004E41D4"/>
    <w:rsid w:val="004F2142"/>
    <w:rsid w:val="004F76B3"/>
    <w:rsid w:val="00504421"/>
    <w:rsid w:val="00551CF1"/>
    <w:rsid w:val="00577FC3"/>
    <w:rsid w:val="005C7DA9"/>
    <w:rsid w:val="005D36E6"/>
    <w:rsid w:val="005D5A39"/>
    <w:rsid w:val="006017C0"/>
    <w:rsid w:val="00624067"/>
    <w:rsid w:val="00681A4D"/>
    <w:rsid w:val="006B73B7"/>
    <w:rsid w:val="006C13D8"/>
    <w:rsid w:val="006F0585"/>
    <w:rsid w:val="00707F51"/>
    <w:rsid w:val="0071325C"/>
    <w:rsid w:val="00713DB3"/>
    <w:rsid w:val="00757D43"/>
    <w:rsid w:val="00767F3A"/>
    <w:rsid w:val="00776273"/>
    <w:rsid w:val="00783DE3"/>
    <w:rsid w:val="0079342E"/>
    <w:rsid w:val="007A2193"/>
    <w:rsid w:val="007B4B32"/>
    <w:rsid w:val="007C77EF"/>
    <w:rsid w:val="007D0BB2"/>
    <w:rsid w:val="007D4533"/>
    <w:rsid w:val="00802BD1"/>
    <w:rsid w:val="008318FC"/>
    <w:rsid w:val="008637D8"/>
    <w:rsid w:val="00877E66"/>
    <w:rsid w:val="00917F57"/>
    <w:rsid w:val="009328D1"/>
    <w:rsid w:val="009753D7"/>
    <w:rsid w:val="00993AB9"/>
    <w:rsid w:val="009E6B41"/>
    <w:rsid w:val="00A02428"/>
    <w:rsid w:val="00A10DC0"/>
    <w:rsid w:val="00A21F40"/>
    <w:rsid w:val="00A40BF4"/>
    <w:rsid w:val="00A643FA"/>
    <w:rsid w:val="00A66572"/>
    <w:rsid w:val="00A82452"/>
    <w:rsid w:val="00AD7A18"/>
    <w:rsid w:val="00AE2713"/>
    <w:rsid w:val="00B345AA"/>
    <w:rsid w:val="00B36BC5"/>
    <w:rsid w:val="00B54BA1"/>
    <w:rsid w:val="00B6033E"/>
    <w:rsid w:val="00BF7437"/>
    <w:rsid w:val="00C05ECE"/>
    <w:rsid w:val="00C544D2"/>
    <w:rsid w:val="00C56A54"/>
    <w:rsid w:val="00C7603B"/>
    <w:rsid w:val="00CA6821"/>
    <w:rsid w:val="00CD7708"/>
    <w:rsid w:val="00CE022E"/>
    <w:rsid w:val="00CE7184"/>
    <w:rsid w:val="00CE7E43"/>
    <w:rsid w:val="00D06B10"/>
    <w:rsid w:val="00D249D2"/>
    <w:rsid w:val="00D90764"/>
    <w:rsid w:val="00D94860"/>
    <w:rsid w:val="00DB077F"/>
    <w:rsid w:val="00DB256E"/>
    <w:rsid w:val="00DD085E"/>
    <w:rsid w:val="00DD6619"/>
    <w:rsid w:val="00E157CB"/>
    <w:rsid w:val="00E33ECE"/>
    <w:rsid w:val="00E507D6"/>
    <w:rsid w:val="00EC0F9E"/>
    <w:rsid w:val="00EF0C05"/>
    <w:rsid w:val="00F456C7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6</Pages>
  <Words>1438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17</cp:revision>
  <dcterms:created xsi:type="dcterms:W3CDTF">2021-04-26T12:22:00Z</dcterms:created>
  <dcterms:modified xsi:type="dcterms:W3CDTF">2021-04-28T20:24:00Z</dcterms:modified>
</cp:coreProperties>
</file>